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8B" w:rsidRDefault="003D378B" w:rsidP="003D378B">
      <w:pPr>
        <w:rPr>
          <w:color w:val="FF0000"/>
          <w:sz w:val="16"/>
          <w:szCs w:val="16"/>
        </w:rPr>
      </w:pPr>
    </w:p>
    <w:p w:rsidR="003D378B" w:rsidRDefault="003D378B" w:rsidP="003D378B">
      <w:pPr>
        <w:rPr>
          <w:color w:val="FF0000"/>
          <w:sz w:val="16"/>
          <w:szCs w:val="16"/>
        </w:rPr>
      </w:pPr>
    </w:p>
    <w:p w:rsidR="003D378B" w:rsidRDefault="003D378B" w:rsidP="003D378B">
      <w:pPr>
        <w:jc w:val="center"/>
        <w:rPr>
          <w:color w:val="FF0000"/>
          <w:sz w:val="16"/>
          <w:szCs w:val="16"/>
        </w:rPr>
      </w:pPr>
    </w:p>
    <w:p w:rsidR="005C1CC1" w:rsidRDefault="00332F71" w:rsidP="003D378B">
      <w:pPr>
        <w:jc w:val="center"/>
        <w:rPr>
          <w:sz w:val="16"/>
          <w:szCs w:val="16"/>
        </w:rPr>
      </w:pPr>
      <w:bookmarkStart w:id="0" w:name="_GoBack"/>
      <w:r>
        <w:rPr>
          <w:noProof/>
          <w:color w:val="FF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B9B9FD8" wp14:editId="1C501263">
            <wp:simplePos x="0" y="0"/>
            <wp:positionH relativeFrom="column">
              <wp:posOffset>3356610</wp:posOffset>
            </wp:positionH>
            <wp:positionV relativeFrom="paragraph">
              <wp:posOffset>85090</wp:posOffset>
            </wp:positionV>
            <wp:extent cx="2034540" cy="2489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61CB" w:rsidRDefault="001261CB" w:rsidP="003D378B">
      <w:pPr>
        <w:jc w:val="center"/>
        <w:rPr>
          <w:sz w:val="16"/>
          <w:szCs w:val="16"/>
        </w:rPr>
      </w:pPr>
    </w:p>
    <w:p w:rsidR="001261CB" w:rsidRDefault="001261CB" w:rsidP="003D378B">
      <w:pPr>
        <w:jc w:val="center"/>
        <w:rPr>
          <w:sz w:val="16"/>
          <w:szCs w:val="16"/>
        </w:rPr>
      </w:pPr>
    </w:p>
    <w:p w:rsidR="001261CB" w:rsidRDefault="001261CB" w:rsidP="003D378B">
      <w:pPr>
        <w:jc w:val="center"/>
        <w:rPr>
          <w:sz w:val="16"/>
          <w:szCs w:val="16"/>
        </w:rPr>
      </w:pPr>
    </w:p>
    <w:p w:rsidR="007F5BFC" w:rsidRDefault="007F5BFC" w:rsidP="00556E91">
      <w:pPr>
        <w:spacing w:line="276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</w:t>
      </w:r>
      <w:r w:rsidR="00332F71">
        <w:rPr>
          <w:rFonts w:ascii="Monotype Corsiva" w:hAnsi="Monotype Corsiva"/>
          <w:b/>
          <w:sz w:val="72"/>
          <w:szCs w:val="72"/>
        </w:rPr>
        <w:t xml:space="preserve"> </w:t>
      </w:r>
      <w:r w:rsidR="00B9739B">
        <w:rPr>
          <w:rFonts w:ascii="Monotype Corsiva" w:hAnsi="Monotype Corsiva"/>
          <w:b/>
          <w:sz w:val="72"/>
          <w:szCs w:val="72"/>
        </w:rPr>
        <w:t>BAŽ</w:t>
      </w:r>
      <w:r>
        <w:rPr>
          <w:rFonts w:ascii="Monotype Corsiva" w:hAnsi="Monotype Corsiva"/>
          <w:b/>
          <w:sz w:val="72"/>
          <w:szCs w:val="72"/>
        </w:rPr>
        <w:t xml:space="preserve">TA </w:t>
      </w:r>
    </w:p>
    <w:p w:rsidR="007F5BFC" w:rsidRDefault="007F5BFC" w:rsidP="00556E91">
      <w:pPr>
        <w:spacing w:line="276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</w:t>
      </w:r>
      <w:r w:rsidR="00332F71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>Z ČERTÍHO</w:t>
      </w:r>
    </w:p>
    <w:p w:rsidR="007F5BFC" w:rsidRPr="00556E91" w:rsidRDefault="007F5BFC" w:rsidP="00556E91">
      <w:pPr>
        <w:spacing w:line="276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</w:t>
      </w:r>
      <w:r w:rsidR="00332F71">
        <w:rPr>
          <w:rFonts w:ascii="Monotype Corsiva" w:hAnsi="Monotype Corsiva"/>
          <w:b/>
          <w:sz w:val="72"/>
          <w:szCs w:val="72"/>
        </w:rPr>
        <w:t xml:space="preserve"> </w:t>
      </w:r>
      <w:r w:rsidR="00B9739B">
        <w:rPr>
          <w:rFonts w:ascii="Monotype Corsiva" w:hAnsi="Monotype Corsiva"/>
          <w:b/>
          <w:sz w:val="72"/>
          <w:szCs w:val="72"/>
        </w:rPr>
        <w:t>KOTLÝ</w:t>
      </w:r>
      <w:r>
        <w:rPr>
          <w:rFonts w:ascii="Monotype Corsiva" w:hAnsi="Monotype Corsiva"/>
          <w:b/>
          <w:sz w:val="72"/>
          <w:szCs w:val="72"/>
        </w:rPr>
        <w:t>KU</w:t>
      </w:r>
    </w:p>
    <w:p w:rsidR="000168A2" w:rsidRDefault="000168A2" w:rsidP="003D378B">
      <w:pPr>
        <w:rPr>
          <w:b/>
          <w:i/>
          <w:sz w:val="20"/>
          <w:szCs w:val="20"/>
          <w:u w:val="single"/>
        </w:rPr>
      </w:pPr>
    </w:p>
    <w:p w:rsidR="00556E91" w:rsidRDefault="00556E91" w:rsidP="003D378B">
      <w:pPr>
        <w:rPr>
          <w:b/>
          <w:i/>
          <w:sz w:val="20"/>
          <w:szCs w:val="20"/>
          <w:u w:val="single"/>
        </w:rPr>
      </w:pPr>
    </w:p>
    <w:p w:rsidR="00556E91" w:rsidRDefault="00556E91" w:rsidP="003D378B">
      <w:pPr>
        <w:rPr>
          <w:b/>
          <w:i/>
          <w:sz w:val="20"/>
          <w:szCs w:val="20"/>
          <w:u w:val="single"/>
        </w:rPr>
      </w:pPr>
    </w:p>
    <w:p w:rsidR="003D378B" w:rsidRDefault="003D378B" w:rsidP="003D378B">
      <w:pPr>
        <w:rPr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173"/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7298"/>
      </w:tblGrid>
      <w:tr w:rsidR="003D378B" w:rsidTr="000168A2">
        <w:trPr>
          <w:trHeight w:val="545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378B" w:rsidRPr="00087FE3" w:rsidRDefault="003D378B" w:rsidP="006F2773">
            <w:pPr>
              <w:jc w:val="center"/>
              <w:rPr>
                <w:rFonts w:ascii="Calibri Light" w:hAnsi="Calibri Light"/>
                <w:b/>
                <w:color w:val="000000"/>
              </w:rPr>
            </w:pPr>
            <w:r w:rsidRPr="00087FE3">
              <w:rPr>
                <w:rFonts w:ascii="Calibri Light" w:hAnsi="Calibri Light"/>
              </w:rPr>
              <w:t>T</w:t>
            </w:r>
            <w:r w:rsidR="00F13CE8">
              <w:rPr>
                <w:rFonts w:ascii="Calibri Light" w:hAnsi="Calibri Light"/>
              </w:rPr>
              <w:t>enhle</w:t>
            </w:r>
            <w:r w:rsidR="005C1CC1" w:rsidRPr="00087FE3">
              <w:rPr>
                <w:rFonts w:ascii="Calibri Light" w:hAnsi="Calibri Light"/>
              </w:rPr>
              <w:t xml:space="preserve"> týden:</w:t>
            </w:r>
          </w:p>
        </w:tc>
      </w:tr>
      <w:tr w:rsidR="005E60AB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E60AB" w:rsidRPr="000168A2" w:rsidRDefault="00B9739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 Light" w:hAnsi="Calibri Light"/>
                <w:sz w:val="26"/>
                <w:szCs w:val="26"/>
              </w:rPr>
              <w:t>Pondělý</w:t>
            </w:r>
            <w:proofErr w:type="spellEnd"/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E60B8F" w:rsidP="009936AF">
            <w:pPr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>Kořalka</w:t>
            </w:r>
          </w:p>
        </w:tc>
      </w:tr>
      <w:tr w:rsidR="005E60A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1261CB" w:rsidP="006F2773">
            <w:pPr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>Česnečka</w:t>
            </w:r>
          </w:p>
        </w:tc>
      </w:tr>
      <w:tr w:rsidR="005E60A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9936AF" w:rsidP="00E60B8F">
            <w:pPr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 xml:space="preserve">Neposlušný </w:t>
            </w: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Honzýk</w:t>
            </w:r>
            <w:proofErr w:type="spellEnd"/>
            <w:r>
              <w:rPr>
                <w:rFonts w:ascii="Calibri Light" w:hAnsi="Calibri Light"/>
                <w:b/>
                <w:sz w:val="26"/>
                <w:szCs w:val="26"/>
              </w:rPr>
              <w:t xml:space="preserve"> na </w:t>
            </w: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papry</w:t>
            </w:r>
            <w:r w:rsidR="007F5BFC">
              <w:rPr>
                <w:rFonts w:ascii="Calibri Light" w:hAnsi="Calibri Light"/>
                <w:b/>
                <w:sz w:val="26"/>
                <w:szCs w:val="26"/>
              </w:rPr>
              <w:t>ce</w:t>
            </w:r>
            <w:proofErr w:type="spellEnd"/>
            <w:r>
              <w:rPr>
                <w:rFonts w:ascii="Calibri Light" w:hAnsi="Calibri Light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těstovy</w:t>
            </w:r>
            <w:r w:rsidR="00F13CE8">
              <w:rPr>
                <w:rFonts w:ascii="Calibri Light" w:hAnsi="Calibri Light"/>
                <w:b/>
                <w:sz w:val="26"/>
                <w:szCs w:val="26"/>
              </w:rPr>
              <w:t>ni</w:t>
            </w:r>
            <w:proofErr w:type="spellEnd"/>
            <w:r>
              <w:rPr>
                <w:rFonts w:ascii="Calibri Light" w:hAnsi="Calibri Light"/>
                <w:b/>
                <w:sz w:val="26"/>
                <w:szCs w:val="26"/>
              </w:rPr>
              <w:t>, kořalka</w:t>
            </w:r>
          </w:p>
        </w:tc>
      </w:tr>
      <w:tr w:rsidR="005E60A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9936AF" w:rsidP="009936AF">
            <w:pPr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5C1CC1" w:rsidRDefault="003D378B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B" w:rsidRPr="005C1CC1" w:rsidRDefault="00DB43A7" w:rsidP="00DB43A7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801F62"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3D378B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378B" w:rsidRPr="000168A2" w:rsidRDefault="00E60B8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 Light" w:hAnsi="Calibri Light"/>
                <w:sz w:val="26"/>
                <w:szCs w:val="26"/>
              </w:rPr>
              <w:t>Ůterí</w:t>
            </w:r>
            <w:proofErr w:type="spellEnd"/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E60B8F" w:rsidP="009936A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1261CB" w:rsidP="006F277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Gulášofka</w:t>
            </w:r>
            <w:proofErr w:type="spellEnd"/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7F5BFC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Nepořádná Anička</w:t>
            </w:r>
            <w:r w:rsidR="009936AF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na </w:t>
            </w:r>
            <w:proofErr w:type="spellStart"/>
            <w:r w:rsidR="009936AF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mý</w:t>
            </w:r>
            <w:r w:rsidR="00E60B8F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ně</w:t>
            </w:r>
            <w:proofErr w:type="spellEnd"/>
            <w:r w:rsidR="00E60B8F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, šťouchaný brambor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="00E60B8F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9936AF" w:rsidP="009936AF">
            <w:pPr>
              <w:rPr>
                <w:rFonts w:ascii="Calibri Light" w:hAnsi="Calibri Light"/>
                <w:b/>
                <w:sz w:val="26"/>
                <w:szCs w:val="26"/>
                <w:u w:val="single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5C1CC1" w:rsidRDefault="003D378B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B" w:rsidRPr="005C1CC1" w:rsidRDefault="00DB43A7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5E60AB"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345E71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Středa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9936AF" w:rsidP="009936A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1261CB" w:rsidP="006F277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Bramboračka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9936AF" w:rsidP="00D25FFC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Vzteklí</w:t>
            </w:r>
            <w:proofErr w:type="gramEnd"/>
            <w:r w:rsidR="007F5BFC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Kuba na </w:t>
            </w: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žampyjó</w:t>
            </w:r>
            <w:r w:rsidR="00B9739B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nech</w:t>
            </w:r>
            <w:proofErr w:type="spellEnd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ríže</w:t>
            </w:r>
            <w:proofErr w:type="spellEnd"/>
            <w:r w:rsidR="00E60B8F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9936AF" w:rsidP="009936A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5C1CC1" w:rsidRDefault="00345E71" w:rsidP="00345E71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1" w:rsidRPr="005C1CC1" w:rsidRDefault="00DB43A7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345E71" w:rsidRPr="005C1CC1">
              <w:rPr>
                <w:rFonts w:ascii="Calibri Light" w:hAnsi="Calibri Light"/>
                <w:color w:val="000000"/>
                <w:sz w:val="20"/>
                <w:szCs w:val="20"/>
              </w:rPr>
              <w:t>:</w:t>
            </w:r>
            <w:r w:rsidR="009C5FCB"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3D378B" w:rsidTr="000168A2">
        <w:trPr>
          <w:trHeight w:val="266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378B" w:rsidRPr="000168A2" w:rsidRDefault="00E60B8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 Light" w:hAnsi="Calibri Light"/>
                <w:sz w:val="26"/>
                <w:szCs w:val="26"/>
              </w:rPr>
              <w:t>Č</w:t>
            </w:r>
            <w:r w:rsidR="003D378B" w:rsidRPr="000168A2">
              <w:rPr>
                <w:rFonts w:ascii="Calibri Light" w:hAnsi="Calibri Light"/>
                <w:sz w:val="26"/>
                <w:szCs w:val="26"/>
              </w:rPr>
              <w:t>vrtek</w:t>
            </w:r>
            <w:proofErr w:type="spellEnd"/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9936AF" w:rsidP="009936A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E6" w:rsidRPr="000168A2" w:rsidRDefault="001261CB" w:rsidP="006F2773">
            <w:pPr>
              <w:rPr>
                <w:rFonts w:ascii="Calibri Light" w:hAnsi="Calibri Light"/>
                <w:b/>
                <w:sz w:val="26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Cybulačka</w:t>
            </w:r>
            <w:proofErr w:type="spellEnd"/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9936AF" w:rsidP="009F79DA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Hrački</w:t>
            </w:r>
            <w:proofErr w:type="spellEnd"/>
            <w:r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nepučujícý</w:t>
            </w:r>
            <w:proofErr w:type="spellEnd"/>
            <w:r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sz w:val="26"/>
                <w:szCs w:val="26"/>
              </w:rPr>
              <w:t>Lucy</w:t>
            </w:r>
            <w:r w:rsidR="00B9739B">
              <w:rPr>
                <w:rFonts w:ascii="Calibri Light" w:hAnsi="Calibri Light"/>
                <w:b/>
                <w:sz w:val="26"/>
                <w:szCs w:val="26"/>
              </w:rPr>
              <w:t>nka</w:t>
            </w:r>
            <w:proofErr w:type="spellEnd"/>
            <w:r w:rsidR="00B9739B">
              <w:rPr>
                <w:rFonts w:ascii="Calibri Light" w:hAnsi="Calibri Light"/>
                <w:b/>
                <w:sz w:val="26"/>
                <w:szCs w:val="26"/>
              </w:rPr>
              <w:t xml:space="preserve"> na smetaně</w:t>
            </w:r>
            <w:r>
              <w:rPr>
                <w:rFonts w:ascii="Calibri Light" w:hAnsi="Calibri Light"/>
                <w:b/>
                <w:sz w:val="26"/>
                <w:szCs w:val="26"/>
              </w:rPr>
              <w:t>, opečený</w:t>
            </w:r>
            <w:r w:rsidR="00E60B8F"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  <w:r>
              <w:rPr>
                <w:rFonts w:ascii="Calibri Light" w:hAnsi="Calibri Light"/>
                <w:b/>
                <w:sz w:val="26"/>
                <w:szCs w:val="26"/>
              </w:rPr>
              <w:t>brambor</w:t>
            </w:r>
            <w:r w:rsidR="00E60B8F">
              <w:rPr>
                <w:rFonts w:ascii="Calibri Light" w:hAnsi="Calibri Light"/>
                <w:b/>
                <w:sz w:val="26"/>
                <w:szCs w:val="26"/>
              </w:rPr>
              <w:t xml:space="preserve">, </w:t>
            </w:r>
            <w:r>
              <w:rPr>
                <w:rFonts w:ascii="Calibri Light" w:hAnsi="Calibri Light"/>
                <w:b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9936AF" w:rsidP="009936AF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</w:rPr>
              <w:t>Kořal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5C1CC1" w:rsidRDefault="003D378B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B" w:rsidRPr="005C1CC1" w:rsidRDefault="005E60AB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 w:rsidRPr="005C1CC1"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D25FFC" w:rsidRPr="005C1CC1">
              <w:rPr>
                <w:rFonts w:ascii="Calibri Light" w:hAnsi="Calibri Light"/>
                <w:color w:val="000000"/>
                <w:sz w:val="20"/>
                <w:szCs w:val="20"/>
              </w:rPr>
              <w:t>:</w:t>
            </w:r>
            <w:r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 w:rsidR="00DB43A7"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B11381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Pátek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9936AF" w:rsidP="00610DE2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B1138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1261CB" w:rsidP="005179E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Zelňačka</w:t>
            </w:r>
          </w:p>
        </w:tc>
      </w:tr>
      <w:tr w:rsidR="00B1138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9936AF" w:rsidP="005179E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Dětem a </w:t>
            </w: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zvýřádkům</w:t>
            </w:r>
            <w:proofErr w:type="spellEnd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ubly</w:t>
            </w:r>
            <w:r w:rsidR="00B9739B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žují</w:t>
            </w: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cý</w:t>
            </w:r>
            <w:proofErr w:type="spellEnd"/>
            <w:r w:rsidR="00B9739B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Matěj s </w:t>
            </w: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ponoš</w:t>
            </w:r>
            <w:r w:rsidR="00B9739B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vou</w:t>
            </w:r>
            <w:proofErr w:type="spellEnd"/>
            <w:r w:rsidR="00B9739B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omáčk</w:t>
            </w: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ou, chlupatý</w:t>
            </w:r>
            <w:r w:rsidR="00B9739B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nedlýk</w:t>
            </w:r>
            <w:proofErr w:type="spellEnd"/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, kořalka</w:t>
            </w:r>
          </w:p>
        </w:tc>
      </w:tr>
      <w:tr w:rsidR="00B11381" w:rsidTr="000168A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9936AF" w:rsidP="005179E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Kořalka</w:t>
            </w:r>
          </w:p>
        </w:tc>
      </w:tr>
      <w:tr w:rsidR="00B11381" w:rsidTr="000168A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5C1CC1" w:rsidRDefault="00B11381" w:rsidP="00B11381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1" w:rsidRPr="005C1CC1" w:rsidRDefault="00610DE2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alergeny: </w:t>
            </w:r>
            <w:r w:rsidR="00DB43A7"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</w:tbl>
    <w:p w:rsidR="001261CB" w:rsidRDefault="001261CB" w:rsidP="000168A2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1261CB" w:rsidRDefault="001261CB" w:rsidP="000168A2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3D378B" w:rsidRPr="000168A2" w:rsidRDefault="001261CB" w:rsidP="000168A2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  <w:u w:val="single"/>
        </w:rPr>
        <w:t>ĎÁBELSKOU CHUŤ VÁM PŘEJÍ ČERTI Z PEKLA.</w:t>
      </w:r>
    </w:p>
    <w:p w:rsidR="003D378B" w:rsidRDefault="003D378B" w:rsidP="005209B9">
      <w:pPr>
        <w:rPr>
          <w:b/>
          <w:sz w:val="28"/>
          <w:szCs w:val="28"/>
          <w:u w:val="single"/>
        </w:rPr>
      </w:pPr>
    </w:p>
    <w:sectPr w:rsidR="003D378B" w:rsidSect="00FC6281">
      <w:pgSz w:w="11906" w:h="16838"/>
      <w:pgMar w:top="284" w:right="1417" w:bottom="284" w:left="1417" w:header="708" w:footer="708" w:gutter="0"/>
      <w:pgBorders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378B"/>
    <w:rsid w:val="000168A2"/>
    <w:rsid w:val="00021500"/>
    <w:rsid w:val="00043A0E"/>
    <w:rsid w:val="00056B69"/>
    <w:rsid w:val="0006411E"/>
    <w:rsid w:val="000654AB"/>
    <w:rsid w:val="00087FE3"/>
    <w:rsid w:val="000B6829"/>
    <w:rsid w:val="000D3C8C"/>
    <w:rsid w:val="000D42F3"/>
    <w:rsid w:val="00112B0A"/>
    <w:rsid w:val="00125BEA"/>
    <w:rsid w:val="001261CB"/>
    <w:rsid w:val="0013718A"/>
    <w:rsid w:val="00146E6B"/>
    <w:rsid w:val="00164BBE"/>
    <w:rsid w:val="00176A4C"/>
    <w:rsid w:val="001B27DE"/>
    <w:rsid w:val="001C7EE2"/>
    <w:rsid w:val="00222192"/>
    <w:rsid w:val="00226F21"/>
    <w:rsid w:val="0025574C"/>
    <w:rsid w:val="00267FD5"/>
    <w:rsid w:val="00274CBD"/>
    <w:rsid w:val="00277C07"/>
    <w:rsid w:val="002A0A2D"/>
    <w:rsid w:val="002C56CE"/>
    <w:rsid w:val="002D17A3"/>
    <w:rsid w:val="002F3B8A"/>
    <w:rsid w:val="0030757C"/>
    <w:rsid w:val="0032585B"/>
    <w:rsid w:val="00325D4C"/>
    <w:rsid w:val="003277E0"/>
    <w:rsid w:val="00331EA8"/>
    <w:rsid w:val="00332F71"/>
    <w:rsid w:val="003437BB"/>
    <w:rsid w:val="00345E71"/>
    <w:rsid w:val="00353B7D"/>
    <w:rsid w:val="0035450B"/>
    <w:rsid w:val="00380BA8"/>
    <w:rsid w:val="003A2AB6"/>
    <w:rsid w:val="003C4650"/>
    <w:rsid w:val="003D378B"/>
    <w:rsid w:val="003D6AE4"/>
    <w:rsid w:val="00451ADD"/>
    <w:rsid w:val="00452F72"/>
    <w:rsid w:val="00472C46"/>
    <w:rsid w:val="00495E35"/>
    <w:rsid w:val="004A517B"/>
    <w:rsid w:val="004A7B81"/>
    <w:rsid w:val="004E7178"/>
    <w:rsid w:val="005179E3"/>
    <w:rsid w:val="005209B9"/>
    <w:rsid w:val="00520AC6"/>
    <w:rsid w:val="00550097"/>
    <w:rsid w:val="005514B0"/>
    <w:rsid w:val="00556E91"/>
    <w:rsid w:val="00573EE8"/>
    <w:rsid w:val="005812D7"/>
    <w:rsid w:val="005B50A7"/>
    <w:rsid w:val="005C1CC1"/>
    <w:rsid w:val="005E60AB"/>
    <w:rsid w:val="00610DE2"/>
    <w:rsid w:val="00621DD7"/>
    <w:rsid w:val="00622747"/>
    <w:rsid w:val="00645E16"/>
    <w:rsid w:val="00657DAA"/>
    <w:rsid w:val="00660408"/>
    <w:rsid w:val="00690234"/>
    <w:rsid w:val="006A0AE1"/>
    <w:rsid w:val="006F2773"/>
    <w:rsid w:val="006F7E7C"/>
    <w:rsid w:val="00720BC1"/>
    <w:rsid w:val="00766121"/>
    <w:rsid w:val="00767720"/>
    <w:rsid w:val="00797951"/>
    <w:rsid w:val="007A02A4"/>
    <w:rsid w:val="007A5513"/>
    <w:rsid w:val="007D4174"/>
    <w:rsid w:val="007D701A"/>
    <w:rsid w:val="007E292E"/>
    <w:rsid w:val="007E2FAB"/>
    <w:rsid w:val="007F3AD2"/>
    <w:rsid w:val="007F5BFC"/>
    <w:rsid w:val="00801F62"/>
    <w:rsid w:val="00826339"/>
    <w:rsid w:val="0085499C"/>
    <w:rsid w:val="00886F0E"/>
    <w:rsid w:val="00890EB4"/>
    <w:rsid w:val="008B5680"/>
    <w:rsid w:val="008B6042"/>
    <w:rsid w:val="008B64BF"/>
    <w:rsid w:val="008D68A5"/>
    <w:rsid w:val="008E4771"/>
    <w:rsid w:val="009047BF"/>
    <w:rsid w:val="009204C5"/>
    <w:rsid w:val="0092263A"/>
    <w:rsid w:val="00945E09"/>
    <w:rsid w:val="00965A86"/>
    <w:rsid w:val="00967D80"/>
    <w:rsid w:val="00970276"/>
    <w:rsid w:val="009725A0"/>
    <w:rsid w:val="00984A4E"/>
    <w:rsid w:val="009936AF"/>
    <w:rsid w:val="009B43E8"/>
    <w:rsid w:val="009C1E36"/>
    <w:rsid w:val="009C5FCB"/>
    <w:rsid w:val="009F79DA"/>
    <w:rsid w:val="00A16CDA"/>
    <w:rsid w:val="00A16CE4"/>
    <w:rsid w:val="00A24ADD"/>
    <w:rsid w:val="00A27761"/>
    <w:rsid w:val="00A3501D"/>
    <w:rsid w:val="00A5693C"/>
    <w:rsid w:val="00A92B50"/>
    <w:rsid w:val="00A94EF7"/>
    <w:rsid w:val="00A9547E"/>
    <w:rsid w:val="00AA37C8"/>
    <w:rsid w:val="00AA4805"/>
    <w:rsid w:val="00AA63D1"/>
    <w:rsid w:val="00AB2FBB"/>
    <w:rsid w:val="00AC1671"/>
    <w:rsid w:val="00AE153F"/>
    <w:rsid w:val="00AF2420"/>
    <w:rsid w:val="00B045EA"/>
    <w:rsid w:val="00B0471E"/>
    <w:rsid w:val="00B11381"/>
    <w:rsid w:val="00B1184A"/>
    <w:rsid w:val="00B1323D"/>
    <w:rsid w:val="00B2617F"/>
    <w:rsid w:val="00B51706"/>
    <w:rsid w:val="00B924EF"/>
    <w:rsid w:val="00B9739B"/>
    <w:rsid w:val="00BB38E0"/>
    <w:rsid w:val="00BE45DE"/>
    <w:rsid w:val="00BF5926"/>
    <w:rsid w:val="00C1733C"/>
    <w:rsid w:val="00C25669"/>
    <w:rsid w:val="00C43830"/>
    <w:rsid w:val="00C507FD"/>
    <w:rsid w:val="00C64585"/>
    <w:rsid w:val="00C87FE1"/>
    <w:rsid w:val="00C92558"/>
    <w:rsid w:val="00CD77E0"/>
    <w:rsid w:val="00CE4BF8"/>
    <w:rsid w:val="00CF3763"/>
    <w:rsid w:val="00CF515A"/>
    <w:rsid w:val="00D027AA"/>
    <w:rsid w:val="00D23803"/>
    <w:rsid w:val="00D25FFC"/>
    <w:rsid w:val="00D272BA"/>
    <w:rsid w:val="00D308FE"/>
    <w:rsid w:val="00D61762"/>
    <w:rsid w:val="00D63AC1"/>
    <w:rsid w:val="00D661F0"/>
    <w:rsid w:val="00D77CE4"/>
    <w:rsid w:val="00DB43A7"/>
    <w:rsid w:val="00DB7D2C"/>
    <w:rsid w:val="00DE5FF6"/>
    <w:rsid w:val="00DE6EE2"/>
    <w:rsid w:val="00E23616"/>
    <w:rsid w:val="00E60B8F"/>
    <w:rsid w:val="00E63F8E"/>
    <w:rsid w:val="00E90DF0"/>
    <w:rsid w:val="00E9174B"/>
    <w:rsid w:val="00ED49CC"/>
    <w:rsid w:val="00EE1748"/>
    <w:rsid w:val="00EF41E0"/>
    <w:rsid w:val="00F13CE8"/>
    <w:rsid w:val="00F3244C"/>
    <w:rsid w:val="00F35E2D"/>
    <w:rsid w:val="00F81E53"/>
    <w:rsid w:val="00F850C9"/>
    <w:rsid w:val="00F926E6"/>
    <w:rsid w:val="00FA275D"/>
    <w:rsid w:val="00FB5E20"/>
    <w:rsid w:val="00FC6281"/>
    <w:rsid w:val="00FD4880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78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3D378B"/>
  </w:style>
  <w:style w:type="paragraph" w:styleId="Textbubliny">
    <w:name w:val="Balloon Text"/>
    <w:basedOn w:val="Normln"/>
    <w:link w:val="TextbublinyChar"/>
    <w:uiPriority w:val="99"/>
    <w:semiHidden/>
    <w:unhideWhenUsed/>
    <w:rsid w:val="003D3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78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54D7-41C3-4810-BD67-82495CE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Děčín VI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.1</dc:creator>
  <cp:lastModifiedBy>Lena mnv.onni</cp:lastModifiedBy>
  <cp:revision>7</cp:revision>
  <cp:lastPrinted>2015-05-07T09:25:00Z</cp:lastPrinted>
  <dcterms:created xsi:type="dcterms:W3CDTF">2015-05-14T08:52:00Z</dcterms:created>
  <dcterms:modified xsi:type="dcterms:W3CDTF">2015-06-18T06:55:00Z</dcterms:modified>
</cp:coreProperties>
</file>